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9B" w:rsidRDefault="00B21D7D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128059" wp14:editId="57D2B69D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Pr="00A62444" w:rsidRDefault="00F04918" w:rsidP="00F0491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E60B8A">
        <w:rPr>
          <w:rFonts w:ascii="Calibri" w:hAnsi="Calibri"/>
          <w:b/>
          <w:color w:val="404040" w:themeColor="text1" w:themeTint="BF"/>
          <w:sz w:val="32"/>
          <w:szCs w:val="32"/>
        </w:rPr>
        <w:t>30/04 A 04/05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F04918" w:rsidRPr="00A62444" w:rsidTr="002645FC">
        <w:tc>
          <w:tcPr>
            <w:tcW w:w="1242" w:type="dxa"/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4A4846" w:rsidP="004A4846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ão integral caseiro com </w:t>
            </w:r>
            <w:r w:rsidR="00BD08C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queijão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C47F6F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C47F6F" w:rsidRPr="00316BA7" w:rsidRDefault="00C47F6F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ogurte</w:t>
            </w:r>
          </w:p>
        </w:tc>
      </w:tr>
      <w:tr w:rsidR="00E60B8A" w:rsidRPr="00A62444" w:rsidTr="002645F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geleia de frutas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cidreira</w:t>
            </w:r>
          </w:p>
        </w:tc>
      </w:tr>
      <w:tr w:rsidR="00E60B8A" w:rsidRPr="00A62444" w:rsidTr="002645F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abacate e 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manga e mamão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spaguete à bolonhesa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Milho e ervilha/ Pepino japonê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assado com batatas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rócolis com azeite de oliva/ Cenoura ral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ife a</w:t>
            </w:r>
            <w:r w:rsidR="00BD08C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eboladinh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eterraba cozida/ Cenoura ralada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spaguete de sêmola à bolonhesa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Milho e ervilha/ Pepino japonê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assado com batatas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rócolis com azeite de oliva/ Cenoura ral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ife ao tomate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eterraba cozida/ Cenoura ralada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BD08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BD08C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urê de batata, </w:t>
            </w: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chuchu e abobrinha </w:t>
            </w:r>
            <w:r w:rsidR="00BD08C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+ 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beterraba e cenoura amassadas + caldo de feijão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el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laranja</w:t>
            </w:r>
          </w:p>
          <w:p w:rsidR="00E60B8A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cidr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el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C47F6F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 ghee</w:t>
            </w:r>
          </w:p>
          <w:p w:rsidR="00C47F6F" w:rsidRPr="00316BA7" w:rsidRDefault="00C47F6F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cidr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ra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amarela (mamão, manga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4062AA" w:rsidP="00316BA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lentilha cremosa com legumes</w:t>
            </w:r>
          </w:p>
        </w:tc>
      </w:tr>
      <w:tr w:rsidR="00E60B8A" w:rsidRPr="00A62444" w:rsidTr="00B706F6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4062A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lentilha cremosa  com legumes</w:t>
            </w:r>
          </w:p>
        </w:tc>
      </w:tr>
      <w:tr w:rsidR="00E60B8A" w:rsidRPr="00A62444" w:rsidTr="002645FC">
        <w:tc>
          <w:tcPr>
            <w:tcW w:w="1242" w:type="dxa"/>
            <w:shd w:val="clear" w:color="auto" w:fill="D6E3BC" w:themeFill="accent3" w:themeFillTint="66"/>
          </w:tcPr>
          <w:p w:rsidR="00E60B8A" w:rsidRPr="00A62444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D36D5" w:rsidRPr="00316BA7" w:rsidRDefault="000D36D5" w:rsidP="000D36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com molho de frango e legumes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4062A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com lentilha cremosa  com legumes</w:t>
            </w:r>
          </w:p>
        </w:tc>
      </w:tr>
    </w:tbl>
    <w:p w:rsidR="00F04918" w:rsidRPr="00A62444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F04918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60B8A" w:rsidRDefault="00E60B8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D36D5" w:rsidRDefault="000D36D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D36D5" w:rsidRDefault="000D36D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D36D5" w:rsidRDefault="000D36D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D36D5" w:rsidRDefault="000D36D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D36D5" w:rsidRDefault="000D36D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60B8A" w:rsidRDefault="00E60B8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60B8A" w:rsidRDefault="00E60B8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60B8A" w:rsidRDefault="00E60B8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062AA" w:rsidRDefault="004062A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16BA7" w:rsidRDefault="00316BA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16BA7" w:rsidRDefault="00316BA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669B1" w:rsidRDefault="00C669B1" w:rsidP="004A484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3202B" w:rsidRDefault="00D3202B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0D36D5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DCEACF4" wp14:editId="2CCDF3BE">
            <wp:simplePos x="0" y="0"/>
            <wp:positionH relativeFrom="column">
              <wp:posOffset>144780</wp:posOffset>
            </wp:positionH>
            <wp:positionV relativeFrom="paragraph">
              <wp:posOffset>-278130</wp:posOffset>
            </wp:positionV>
            <wp:extent cx="657225" cy="858520"/>
            <wp:effectExtent l="0" t="0" r="9525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D6D" w:rsidRPr="00A62444" w:rsidRDefault="00C37D6D" w:rsidP="00C37D6D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E60B8A">
        <w:rPr>
          <w:rFonts w:ascii="Calibri" w:hAnsi="Calibri"/>
          <w:b/>
          <w:color w:val="404040" w:themeColor="text1" w:themeTint="BF"/>
          <w:sz w:val="32"/>
          <w:szCs w:val="32"/>
        </w:rPr>
        <w:t>07/05</w:t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E60B8A">
        <w:rPr>
          <w:rFonts w:ascii="Calibri" w:hAnsi="Calibri"/>
          <w:b/>
          <w:color w:val="404040" w:themeColor="text1" w:themeTint="BF"/>
          <w:sz w:val="32"/>
          <w:szCs w:val="32"/>
        </w:rPr>
        <w:t>11/05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C37D6D" w:rsidRPr="00A62444" w:rsidTr="00B706F6">
        <w:tc>
          <w:tcPr>
            <w:tcW w:w="1242" w:type="dxa"/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C37D6D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C37D6D" w:rsidRPr="00A62444" w:rsidTr="00B706F6">
        <w:tc>
          <w:tcPr>
            <w:tcW w:w="1242" w:type="dxa"/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37D6D" w:rsidRPr="00316BA7" w:rsidRDefault="000D36D5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  <w:p w:rsidR="00C37D6D" w:rsidRPr="00316BA7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37D6D" w:rsidRPr="00316BA7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C37D6D" w:rsidRPr="00316BA7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37D6D" w:rsidRPr="00316BA7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nutritivo de fubá</w:t>
            </w:r>
          </w:p>
          <w:p w:rsidR="00C37D6D" w:rsidRPr="00316BA7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maç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37D6D" w:rsidRPr="00316BA7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C37D6D" w:rsidRPr="00316BA7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37D6D" w:rsidRPr="00316BA7" w:rsidRDefault="002B53DE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aseiro com manteiga ghee e queijo</w:t>
            </w:r>
          </w:p>
          <w:p w:rsidR="000940CA" w:rsidRPr="00316BA7" w:rsidRDefault="000940CA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</w:tr>
      <w:tr w:rsidR="000940CA" w:rsidRPr="00A62444" w:rsidTr="00B706F6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940CA" w:rsidRPr="00316BA7" w:rsidRDefault="00C47F6F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ão caseiro com geleia </w:t>
            </w:r>
            <w:r w:rsidR="000940CA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de frutas</w:t>
            </w:r>
          </w:p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maç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ão caseiro com </w:t>
            </w:r>
            <w:r w:rsidR="00C47F6F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nteiga ghee</w:t>
            </w:r>
          </w:p>
          <w:p w:rsidR="000940CA" w:rsidRPr="00316BA7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</w:tr>
      <w:tr w:rsidR="00BA26C0" w:rsidRPr="00A62444" w:rsidTr="00B706F6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BA26C0" w:rsidRPr="00A62444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A26C0" w:rsidRPr="00316BA7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A26C0" w:rsidRPr="00316BA7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A26C0" w:rsidRPr="00316BA7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amarela (mamão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A26C0" w:rsidRPr="00316BA7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mão  banana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A26C0" w:rsidRPr="00316BA7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</w:t>
            </w:r>
          </w:p>
        </w:tc>
      </w:tr>
      <w:tr w:rsidR="00BA26C0" w:rsidRPr="00A62444" w:rsidTr="00B706F6">
        <w:tc>
          <w:tcPr>
            <w:tcW w:w="1242" w:type="dxa"/>
            <w:shd w:val="clear" w:color="auto" w:fill="D6E3BC" w:themeFill="accent3" w:themeFillTint="66"/>
          </w:tcPr>
          <w:p w:rsidR="00BA26C0" w:rsidRPr="00A62444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A26C0" w:rsidRPr="00316BA7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melete com brócolis</w:t>
            </w:r>
          </w:p>
          <w:p w:rsidR="002B7AC3" w:rsidRPr="00316BA7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791FBD" w:rsidRPr="00316BA7" w:rsidRDefault="00791FBD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polho refogado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E56DB" w:rsidRPr="00316BA7" w:rsidRDefault="00D3202B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ubinhos de peito de frango ensopados com abóbora</w:t>
            </w:r>
          </w:p>
          <w:p w:rsidR="00791FBD" w:rsidRPr="00316BA7" w:rsidRDefault="00D3202B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Aipim cozido</w:t>
            </w:r>
          </w:p>
          <w:p w:rsidR="00D3202B" w:rsidRPr="00316BA7" w:rsidRDefault="00D3202B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lface/ Cenoura cozida em palitos e refogadas no azeite de oliv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A26C0" w:rsidRPr="00316BA7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carne assado</w:t>
            </w:r>
          </w:p>
          <w:p w:rsidR="002B7AC3" w:rsidRPr="00316BA7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91FBD" w:rsidRPr="00316BA7" w:rsidRDefault="00791FBD" w:rsidP="00791FB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e tomate picadinhos com linhaça marrom</w:t>
            </w:r>
          </w:p>
          <w:p w:rsidR="00791FBD" w:rsidRPr="00316BA7" w:rsidRDefault="00791FBD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E401E1" w:rsidRPr="00316BA7" w:rsidRDefault="00E401E1" w:rsidP="00E40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ubos de carne ensopada</w:t>
            </w:r>
          </w:p>
          <w:p w:rsidR="00E401E1" w:rsidRPr="00316BA7" w:rsidRDefault="00E401E1" w:rsidP="00E40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Batata doce</w:t>
            </w:r>
          </w:p>
          <w:p w:rsidR="00791FBD" w:rsidRPr="00316BA7" w:rsidRDefault="00791FBD" w:rsidP="00E40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Grão de bic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56DB" w:rsidRPr="00316BA7" w:rsidRDefault="001E56DB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Frango assado</w:t>
            </w:r>
          </w:p>
          <w:p w:rsidR="00BA26C0" w:rsidRPr="00316BA7" w:rsidRDefault="001E56DB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Feijão</w:t>
            </w:r>
          </w:p>
          <w:p w:rsidR="00791FBD" w:rsidRPr="00316BA7" w:rsidRDefault="00791FBD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Repolho/ Beterraba cozida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nsopadinho de carne moída</w:t>
            </w:r>
          </w:p>
          <w:p w:rsidR="001F0743" w:rsidRPr="00316BA7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484BF0" w:rsidRPr="00316BA7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polho refogado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16BA7" w:rsidRPr="00316BA7" w:rsidRDefault="00316BA7" w:rsidP="00316BA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ubinhos de peito de frango ensopados com abóbora</w:t>
            </w:r>
          </w:p>
          <w:p w:rsidR="00D3202B" w:rsidRPr="00316BA7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Cubinhos de aipim cozidos</w:t>
            </w:r>
          </w:p>
          <w:p w:rsidR="00484BF0" w:rsidRPr="00316BA7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lface/ Cenoura cozida em palitos e refogadas no azeite de oliv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1F0743" w:rsidRPr="00316BA7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484BF0" w:rsidRPr="00316BA7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e tomate picadinhos com linhaça marrom</w:t>
            </w:r>
          </w:p>
          <w:p w:rsidR="00484BF0" w:rsidRPr="00316BA7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ubos de carne ensopada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Batata doce</w:t>
            </w:r>
          </w:p>
          <w:p w:rsidR="00484BF0" w:rsidRPr="00316BA7" w:rsidRDefault="00484BF0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Grão de bic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Frango assado</w:t>
            </w:r>
          </w:p>
          <w:p w:rsidR="001F0743" w:rsidRPr="00316BA7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Feijão</w:t>
            </w:r>
          </w:p>
          <w:p w:rsidR="00484BF0" w:rsidRPr="00316BA7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Repolho/ Beterraba cozida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316BA7" w:rsidRDefault="00791FBD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molho de carne + cenoura e vagem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316BA7" w:rsidRDefault="00791FBD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Creme de </w:t>
            </w:r>
            <w:r w:rsidR="00D3202B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ipim com abóbora e </w:t>
            </w: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molho de f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316BA7" w:rsidRDefault="00791FBD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316BA7" w:rsidRDefault="00791FBD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tata doce amassada com cenoura, grão de bico e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316BA7" w:rsidRDefault="00791FBD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alada de fruta com granola e mel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ão integral caseiro </w:t>
            </w:r>
            <w:r w:rsidR="00316BA7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manteiga ghee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integral salgado com requeijão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alada de fruta com granola e mel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ão integral caseiro  </w:t>
            </w:r>
            <w:r w:rsidR="00C47F6F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nteiga ghee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316BA7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manga e mamão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316BA7" w:rsidRDefault="00FF16AC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integral á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316BA7" w:rsidRDefault="00FF16AC" w:rsidP="00316BA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opa de carne com </w:t>
            </w:r>
            <w:r w:rsidR="00316BA7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carrão argolinh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316BA7" w:rsidRDefault="00FF16AC" w:rsidP="00FF16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frango desfiado ao molho de tomate +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316BA7" w:rsidRDefault="004062AA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ijoadinha (arroz + feijão + iscas de carne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316BA7" w:rsidRDefault="00B706F6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iscas de carne ensopada com abóbora</w:t>
            </w:r>
          </w:p>
        </w:tc>
      </w:tr>
      <w:tr w:rsidR="00932244" w:rsidRPr="00A62444" w:rsidTr="00B706F6">
        <w:tc>
          <w:tcPr>
            <w:tcW w:w="1242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32244" w:rsidRPr="00316BA7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de sêmola á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32244" w:rsidRPr="00316BA7" w:rsidRDefault="006E2F18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batata 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32244" w:rsidRPr="00316BA7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frango desfiado ao molho de tomate +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32244" w:rsidRPr="00316BA7" w:rsidRDefault="004062AA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ijoadinha (arroz + feijão + iscas de carne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2244" w:rsidRPr="00316BA7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iscas de carne ensopada com abóbora</w:t>
            </w:r>
          </w:p>
        </w:tc>
      </w:tr>
      <w:tr w:rsidR="006E2F18" w:rsidRPr="00A62444" w:rsidTr="00B706F6">
        <w:tc>
          <w:tcPr>
            <w:tcW w:w="1242" w:type="dxa"/>
            <w:shd w:val="clear" w:color="auto" w:fill="D6E3BC" w:themeFill="accent3" w:themeFillTint="66"/>
          </w:tcPr>
          <w:p w:rsidR="006E2F18" w:rsidRPr="00A62444" w:rsidRDefault="006E2F18" w:rsidP="006E2F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E2F18" w:rsidRPr="00316BA7" w:rsidRDefault="006E2F18" w:rsidP="006E2F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etria á bolonhesa + legumes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E2F18" w:rsidRPr="00316BA7" w:rsidRDefault="00316BA7" w:rsidP="006E2F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macarrão argolinh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E2F18" w:rsidRPr="00316BA7" w:rsidRDefault="006E2F18" w:rsidP="006C392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rroz </w:t>
            </w:r>
            <w:r w:rsidR="006C392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apa </w:t>
            </w: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m</w:t>
            </w:r>
            <w:r w:rsidR="006C392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molho de </w:t>
            </w: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frango + legumes</w:t>
            </w:r>
            <w:r w:rsidR="006C392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E2F18" w:rsidRPr="00316BA7" w:rsidRDefault="004062AA" w:rsidP="004062A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ijoadinha (arroz papa  + caldo de feixão com legum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E2F18" w:rsidRPr="00316BA7" w:rsidRDefault="006E2F18" w:rsidP="006C392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lenta + </w:t>
            </w:r>
            <w:r w:rsidR="006C3928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olho de carne com abóbora</w:t>
            </w:r>
          </w:p>
        </w:tc>
      </w:tr>
    </w:tbl>
    <w:p w:rsidR="00C37D6D" w:rsidRPr="00A62444" w:rsidRDefault="00C37D6D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C37D6D" w:rsidRDefault="00C37D6D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60B8A" w:rsidRDefault="00E60B8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60B8A" w:rsidRDefault="00E60B8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60B8A" w:rsidRDefault="00E60B8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062AA" w:rsidRDefault="004062A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062AA" w:rsidRDefault="004062A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6A83731" wp14:editId="6E5A3361">
            <wp:simplePos x="0" y="0"/>
            <wp:positionH relativeFrom="column">
              <wp:posOffset>163195</wp:posOffset>
            </wp:positionH>
            <wp:positionV relativeFrom="paragraph">
              <wp:posOffset>-272415</wp:posOffset>
            </wp:positionV>
            <wp:extent cx="657225" cy="858520"/>
            <wp:effectExtent l="0" t="0" r="9525" b="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1C7" w:rsidRDefault="00D651C7" w:rsidP="00D651C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Pr="00A62444" w:rsidRDefault="00D651C7" w:rsidP="00D651C7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E60B8A">
        <w:rPr>
          <w:rFonts w:ascii="Calibri" w:hAnsi="Calibri"/>
          <w:b/>
          <w:color w:val="404040" w:themeColor="text1" w:themeTint="BF"/>
          <w:sz w:val="32"/>
          <w:szCs w:val="32"/>
        </w:rPr>
        <w:t>14/05</w:t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E60B8A">
        <w:rPr>
          <w:rFonts w:ascii="Calibri" w:hAnsi="Calibri"/>
          <w:b/>
          <w:color w:val="404040" w:themeColor="text1" w:themeTint="BF"/>
          <w:sz w:val="32"/>
          <w:szCs w:val="32"/>
        </w:rPr>
        <w:t>18/05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D651C7" w:rsidRPr="00316BA7" w:rsidTr="00B706F6">
        <w:tc>
          <w:tcPr>
            <w:tcW w:w="1242" w:type="dxa"/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D651C7" w:rsidRPr="00316BA7" w:rsidTr="00B706F6">
        <w:tc>
          <w:tcPr>
            <w:tcW w:w="1242" w:type="dxa"/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D651C7" w:rsidRPr="00316BA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51C7" w:rsidRPr="00316BA7" w:rsidRDefault="00CC505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adinha de pão francês com azeite de oliva e orégano</w:t>
            </w:r>
          </w:p>
          <w:p w:rsidR="00CC5057" w:rsidRPr="00316BA7" w:rsidRDefault="00CC5057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uco de </w:t>
            </w:r>
            <w:r w:rsidR="00E60B8A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D651C7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C5057" w:rsidRPr="00316BA7" w:rsidRDefault="00E60B8A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ogurte com granola</w:t>
            </w:r>
          </w:p>
          <w:p w:rsidR="00E60B8A" w:rsidRPr="00316BA7" w:rsidRDefault="00E60B8A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: banana e maçã</w:t>
            </w:r>
          </w:p>
        </w:tc>
      </w:tr>
      <w:tr w:rsidR="00E60B8A" w:rsidRPr="00316BA7" w:rsidTr="00B706F6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adinha de pão francês com azeite de oliva e orégano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elanci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ogurte sem lactose com granola</w:t>
            </w:r>
          </w:p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: banana e maçã</w:t>
            </w:r>
          </w:p>
        </w:tc>
      </w:tr>
      <w:tr w:rsidR="00E60B8A" w:rsidRPr="00316BA7" w:rsidTr="00B706F6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çã 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mix (banana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</w:tr>
      <w:tr w:rsidR="00E60B8A" w:rsidRPr="00316BA7" w:rsidTr="00B706F6">
        <w:tc>
          <w:tcPr>
            <w:tcW w:w="1242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vo cozid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nroladinho de carne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Talharim soutê/ Purê de aipim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rócolis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xe assado com batatas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60B8A" w:rsidRPr="00316BA7" w:rsidRDefault="00E60B8A" w:rsidP="00E60B8A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celga/ Beterrab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EA60AD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trogonofe de carne</w:t>
            </w:r>
          </w:p>
          <w:p w:rsidR="00EA60AD" w:rsidRPr="00316BA7" w:rsidRDefault="00EA60AD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Batata em palitos gratinadas com ghee e ervas</w:t>
            </w:r>
          </w:p>
          <w:p w:rsidR="00EA60AD" w:rsidRPr="00316BA7" w:rsidRDefault="00EA60AD" w:rsidP="00E60B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Cenour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to de frango acebolado</w:t>
            </w:r>
          </w:p>
          <w:p w:rsidR="00E60B8A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Beterraba cozida/ Repolho 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moída ensopada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nroladinho de carne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Talharim de sêmola/ Aipim cozido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rócolis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xe assado com batatas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celga/ Beterrab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Batata em palitos gratinadas com ghee e ervas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Cenour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to de frango acebolado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Beterraba cozida/ Repolho 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caldo de feijão  + cenoura e abobrinh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aipim e brócolis com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tata e cenoura amassadas com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C47F6F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aletria e legumes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 ghee e queijo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cenoura sem açúcar (adoçado com mel)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ão caseiro </w:t>
            </w:r>
            <w:r w:rsidR="00C47F6F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com manteiga ghee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ma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manga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arafuso sem glúten à bolonhes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macarrão</w:t>
            </w:r>
            <w:r w:rsidR="00C47F6F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e </w:t>
            </w: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conch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carne moída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C47F6F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ijoadinha (arroz + feijão + iscas de carne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C47F6F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arafuso de sêmola à bolonhes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carne moída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C47F6F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ijoadinha (arroz + feijão + iscas de carne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C47F6F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</w:tc>
      </w:tr>
      <w:tr w:rsidR="00EA60AD" w:rsidRPr="00316BA7" w:rsidTr="00B706F6">
        <w:tc>
          <w:tcPr>
            <w:tcW w:w="1242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letria + molho de carne com abóbora e chuchu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macarrão conch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AD" w:rsidRPr="00316BA7" w:rsidRDefault="00EA60AD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carne moída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AD" w:rsidRPr="00316BA7" w:rsidRDefault="00C47F6F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caldo de feijão + legumes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AD" w:rsidRPr="00316BA7" w:rsidRDefault="00C47F6F" w:rsidP="00EA60A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</w:tc>
      </w:tr>
    </w:tbl>
    <w:p w:rsidR="00D651C7" w:rsidRPr="00A62444" w:rsidRDefault="00D651C7" w:rsidP="00D651C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0736A63" wp14:editId="16C55DDD">
            <wp:simplePos x="0" y="0"/>
            <wp:positionH relativeFrom="column">
              <wp:posOffset>39370</wp:posOffset>
            </wp:positionH>
            <wp:positionV relativeFrom="paragraph">
              <wp:posOffset>-272415</wp:posOffset>
            </wp:positionV>
            <wp:extent cx="657225" cy="858520"/>
            <wp:effectExtent l="0" t="0" r="9525" b="0"/>
            <wp:wrapNone/>
            <wp:docPr id="5" name="Imagem 5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F6F" w:rsidRDefault="00C47F6F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Pr="00596B78" w:rsidRDefault="00C47F6F" w:rsidP="00C47F6F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1/05 a 25/05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SEXTA-FEIRA - </w:t>
            </w: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okies integrais caseiros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aseiro com requeijã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</w:tr>
      <w:tr w:rsidR="00C47F6F" w:rsidRPr="00316BA7" w:rsidTr="00C47F6F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</w:tr>
      <w:tr w:rsidR="00C47F6F" w:rsidRPr="00316BA7" w:rsidTr="00C47F6F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nga com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manga e mamão</w:t>
            </w: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vo mexido com ghee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moída ensopada com abóbora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/ Arroz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face/ Tomate com linhaça dour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scas de frango  com cebola e brócolis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Cenoura ralada refogado com azeite de oliv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tata doce/ Arroz com açafrã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uve-flor com  vage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carne assado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color w:val="404040" w:themeColor="text1" w:themeTint="BF"/>
                <w:sz w:val="14"/>
                <w:szCs w:val="14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to de frango acebolado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moída ensopada com abóbora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/ Arroz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face/ Tomate com linhaça dour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scas de frango aceboladas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tata doce/ Arroz com açafrã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uve-flor com  vage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moída refeogada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caldo de feijão + Ovo cozido + cenoura e beterraba amassadas</w:t>
            </w:r>
          </w:p>
          <w:p w:rsidR="00C47F6F" w:rsidRPr="00316BA7" w:rsidRDefault="00C47F6F" w:rsidP="00C47F6F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com abóbora + molho de carne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batata doce, couve, flor e vagem + molho de carne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inha de feijão com legumes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laranja e cenoura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camomi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  ghee e mel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camomi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  ghee e mel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amarela (mamão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amassada</w:t>
            </w: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macarrão de letrinhas e legumes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(com manteiga ghee) + molho de frango com chuchu e cenoura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à bolonhesa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ao molho sug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Canja 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legumes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(com manteiga ghee) + molho de frango com chuchu e cenoura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Espaguete </w:t>
            </w:r>
            <w:r w:rsid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de sêmola</w:t>
            </w: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à bolonhesa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ao molho sug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Canja 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C47F6F" w:rsidRPr="00316BA7" w:rsidTr="00C47F6F">
        <w:tc>
          <w:tcPr>
            <w:tcW w:w="1242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macarrão de letrinhas e legumes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47F6F" w:rsidRPr="00316BA7" w:rsidRDefault="00C47F6F" w:rsidP="00316BA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(com manteiga ghee) + molho de frango com chuchu e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47F6F" w:rsidRPr="00316BA7" w:rsidRDefault="00316BA7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etria</w:t>
            </w:r>
            <w:r w:rsidR="00C47F6F"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à bolonhesa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+ molho de carne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ao molho sugo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C47F6F" w:rsidRPr="00316BA7" w:rsidRDefault="00C47F6F" w:rsidP="00C47F6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16BA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Canja </w:t>
            </w:r>
          </w:p>
          <w:p w:rsidR="00C47F6F" w:rsidRPr="00316BA7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C47F6F" w:rsidRDefault="00C47F6F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Pr="00A62444" w:rsidRDefault="00C47F6F" w:rsidP="00C47F6F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0E2FBEF" wp14:editId="2EE7F2FE">
            <wp:simplePos x="0" y="0"/>
            <wp:positionH relativeFrom="column">
              <wp:posOffset>97492</wp:posOffset>
            </wp:positionH>
            <wp:positionV relativeFrom="paragraph">
              <wp:posOffset>-253365</wp:posOffset>
            </wp:positionV>
            <wp:extent cx="657225" cy="858520"/>
            <wp:effectExtent l="0" t="0" r="9525" b="0"/>
            <wp:wrapNone/>
            <wp:docPr id="6" name="Imagem 6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>CARDÁPI</w:t>
      </w:r>
      <w:bookmarkStart w:id="0" w:name="_GoBack"/>
      <w:bookmarkEnd w:id="0"/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O </w:t>
      </w:r>
      <w:r w:rsidR="00693008">
        <w:rPr>
          <w:rFonts w:ascii="Calibri" w:hAnsi="Calibri"/>
          <w:b/>
          <w:color w:val="404040" w:themeColor="text1" w:themeTint="BF"/>
          <w:sz w:val="32"/>
          <w:szCs w:val="32"/>
        </w:rPr>
        <w:t>28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/0</w:t>
      </w:r>
      <w:r w:rsidR="00693008">
        <w:rPr>
          <w:rFonts w:ascii="Calibri" w:hAnsi="Calibri"/>
          <w:b/>
          <w:color w:val="404040" w:themeColor="text1" w:themeTint="BF"/>
          <w:sz w:val="32"/>
          <w:szCs w:val="32"/>
        </w:rPr>
        <w:t>5</w:t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2B6692">
        <w:rPr>
          <w:rFonts w:ascii="Calibri" w:hAnsi="Calibri"/>
          <w:b/>
          <w:color w:val="404040" w:themeColor="text1" w:themeTint="BF"/>
          <w:sz w:val="32"/>
          <w:szCs w:val="32"/>
        </w:rPr>
        <w:t>01</w:t>
      </w:r>
      <w:r w:rsidR="00693008">
        <w:rPr>
          <w:rFonts w:ascii="Calibri" w:hAnsi="Calibri"/>
          <w:b/>
          <w:color w:val="404040" w:themeColor="text1" w:themeTint="BF"/>
          <w:sz w:val="32"/>
          <w:szCs w:val="32"/>
        </w:rPr>
        <w:t>/0</w:t>
      </w:r>
      <w:r w:rsidR="002B6692">
        <w:rPr>
          <w:rFonts w:ascii="Calibri" w:hAnsi="Calibri"/>
          <w:b/>
          <w:color w:val="404040" w:themeColor="text1" w:themeTint="BF"/>
          <w:sz w:val="32"/>
          <w:szCs w:val="32"/>
        </w:rPr>
        <w:t>6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C47F6F" w:rsidRPr="00817B75" w:rsidTr="00C47F6F">
        <w:tc>
          <w:tcPr>
            <w:tcW w:w="1242" w:type="dxa"/>
            <w:shd w:val="clear" w:color="auto" w:fill="D6E3BC" w:themeFill="accent3" w:themeFillTint="66"/>
          </w:tcPr>
          <w:p w:rsidR="00C47F6F" w:rsidRPr="00817B75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817B75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817B75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817B75" w:rsidRDefault="00C47F6F" w:rsidP="00C47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817B75" w:rsidRDefault="00C47F6F" w:rsidP="00C47F6F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47F6F" w:rsidRPr="00817B75" w:rsidRDefault="00C47F6F" w:rsidP="00C47F6F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integral salgado com creme de ricota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em rodelas com farinha de aveia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ogurte caseir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requeijão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2B6692" w:rsidRDefault="002B6692" w:rsidP="002B6692">
            <w:pPr>
              <w:pStyle w:val="Ttulo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6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</w:tc>
      </w:tr>
      <w:tr w:rsidR="00693008" w:rsidRPr="00817B75" w:rsidTr="00C47F6F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em rodelas com farinha de aveia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ogurte sem lactos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lantão</w:t>
            </w:r>
          </w:p>
        </w:tc>
      </w:tr>
      <w:tr w:rsidR="00693008" w:rsidRPr="00817B75" w:rsidTr="00C47F6F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salada de frutas (maçã, banana e mamão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lantã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vo mexico com cenoura e brócolis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cozida em palitos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oxa e sobrecoxa ao molho vermelh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Polenta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rócolis e couve-flor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forn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com tomate picadinh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lantã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cozida em palitos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oxa e sobrecoxa ao molho vermelh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Polenta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 xml:space="preserve">Brócolis e couve-flor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forn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com tomate picadinh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lantã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molho de carne + cenoura, abobrinha e chuchu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com molho de frango + brócolis e couve-flor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batata doce e abóbora + caldo de feij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lantã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integral de cenoura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lantã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lantã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mix (banana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lantã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desfiado 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 com açafrão+ carne moída com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macarrão de letrinhas + torradinha com azeite de oliva e orégan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lantã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 com açafrão+ carne moída com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 +  torradinha de pão caseiro com azeite de oliva e orégan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lantão</w:t>
            </w:r>
          </w:p>
        </w:tc>
      </w:tr>
      <w:tr w:rsidR="00693008" w:rsidRPr="00817B75" w:rsidTr="00C47F6F">
        <w:tc>
          <w:tcPr>
            <w:tcW w:w="1242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 papa com açafrão+ molho de  carne com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3008" w:rsidRPr="00817B75" w:rsidRDefault="00693008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817B7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3008" w:rsidRPr="00817B75" w:rsidRDefault="002B6692" w:rsidP="006930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lantão</w:t>
            </w:r>
          </w:p>
        </w:tc>
      </w:tr>
    </w:tbl>
    <w:p w:rsidR="00C47F6F" w:rsidRPr="00A62444" w:rsidRDefault="00C47F6F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C47F6F" w:rsidRDefault="00C47F6F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2B6692" w:rsidP="00C47F6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404040" w:themeColor="text1" w:themeTint="BF"/>
          <w:sz w:val="18"/>
          <w:szCs w:val="18"/>
        </w:rPr>
        <w:t>Feriado</w:t>
      </w:r>
    </w:p>
    <w:p w:rsidR="00C47F6F" w:rsidRPr="000D36D5" w:rsidRDefault="00252FC3" w:rsidP="00252F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Theme="minorHAnsi" w:hAnsiTheme="minorHAnsi" w:cs="Comic Sans MS"/>
          <w:b/>
          <w:color w:val="595959" w:themeColor="text1" w:themeTint="A6"/>
          <w:sz w:val="20"/>
          <w:szCs w:val="20"/>
          <w:u w:val="single"/>
        </w:rPr>
      </w:pPr>
      <w:r w:rsidRPr="000D36D5">
        <w:rPr>
          <w:b/>
          <w:color w:val="404040" w:themeColor="text1" w:themeTint="BF"/>
          <w:sz w:val="20"/>
          <w:szCs w:val="20"/>
          <w:u w:val="single"/>
        </w:rPr>
        <w:t xml:space="preserve">FRUTAS DA ÉPOCA MAIO: </w:t>
      </w:r>
      <w:r w:rsidRPr="000D36D5">
        <w:rPr>
          <w:rFonts w:asciiTheme="minorHAnsi" w:hAnsiTheme="minorHAnsi"/>
          <w:b/>
          <w:color w:val="404040" w:themeColor="text1" w:themeTint="BF"/>
          <w:sz w:val="20"/>
          <w:szCs w:val="20"/>
          <w:u w:val="single"/>
          <w:shd w:val="clear" w:color="auto" w:fill="FFFFFF"/>
        </w:rPr>
        <w:t>abacate, banana-maçã, caqui, jaca, kiwi, maçã, pera, tangerina e uva</w:t>
      </w:r>
      <w:r w:rsidRPr="000D36D5">
        <w:rPr>
          <w:rFonts w:ascii="Roboto" w:hAnsi="Roboto"/>
          <w:b/>
          <w:color w:val="404040" w:themeColor="text1" w:themeTint="BF"/>
          <w:sz w:val="20"/>
          <w:szCs w:val="20"/>
          <w:u w:val="single"/>
          <w:shd w:val="clear" w:color="auto" w:fill="FFFFFF"/>
        </w:rPr>
        <w:t>.</w:t>
      </w:r>
      <w:r w:rsidRPr="000D36D5">
        <w:rPr>
          <w:rFonts w:asciiTheme="minorHAnsi" w:hAnsiTheme="minorHAnsi"/>
          <w:b/>
          <w:color w:val="595959" w:themeColor="text1" w:themeTint="A6"/>
          <w:sz w:val="20"/>
          <w:szCs w:val="20"/>
          <w:u w:val="single"/>
        </w:rPr>
        <w:t>Frutas como banana, maçã e mamão terá todos os meses do ano</w:t>
      </w: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47F6F" w:rsidRDefault="00C47F6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A51BD" w:rsidRDefault="007A51BD" w:rsidP="007A51B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7A51BD" w:rsidRDefault="007A51BD" w:rsidP="007A51B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6826F9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E81" w:rsidRDefault="00411E81" w:rsidP="00D50DFF">
      <w:r>
        <w:separator/>
      </w:r>
    </w:p>
  </w:endnote>
  <w:endnote w:type="continuationSeparator" w:id="0">
    <w:p w:rsidR="00411E81" w:rsidRDefault="00411E81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E81" w:rsidRDefault="00411E81" w:rsidP="00D50DFF">
      <w:r>
        <w:separator/>
      </w:r>
    </w:p>
  </w:footnote>
  <w:footnote w:type="continuationSeparator" w:id="0">
    <w:p w:rsidR="00411E81" w:rsidRDefault="00411E81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07420"/>
    <w:rsid w:val="0001372E"/>
    <w:rsid w:val="0002179A"/>
    <w:rsid w:val="0002244E"/>
    <w:rsid w:val="00022B78"/>
    <w:rsid w:val="00022FE0"/>
    <w:rsid w:val="00023E0A"/>
    <w:rsid w:val="000263D2"/>
    <w:rsid w:val="00026BD9"/>
    <w:rsid w:val="000302B2"/>
    <w:rsid w:val="00034484"/>
    <w:rsid w:val="00041566"/>
    <w:rsid w:val="000426C3"/>
    <w:rsid w:val="00043535"/>
    <w:rsid w:val="000448A9"/>
    <w:rsid w:val="00044C4D"/>
    <w:rsid w:val="00046E13"/>
    <w:rsid w:val="00050935"/>
    <w:rsid w:val="00053327"/>
    <w:rsid w:val="000568A7"/>
    <w:rsid w:val="00057C41"/>
    <w:rsid w:val="0006031C"/>
    <w:rsid w:val="00063833"/>
    <w:rsid w:val="00065BBB"/>
    <w:rsid w:val="000676EC"/>
    <w:rsid w:val="00070610"/>
    <w:rsid w:val="00070770"/>
    <w:rsid w:val="00073C8E"/>
    <w:rsid w:val="00074BF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40CA"/>
    <w:rsid w:val="0009585C"/>
    <w:rsid w:val="0009647E"/>
    <w:rsid w:val="000970CF"/>
    <w:rsid w:val="000A1602"/>
    <w:rsid w:val="000A1C47"/>
    <w:rsid w:val="000A45E4"/>
    <w:rsid w:val="000A4FAC"/>
    <w:rsid w:val="000A5481"/>
    <w:rsid w:val="000A7F9B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36D5"/>
    <w:rsid w:val="000D4470"/>
    <w:rsid w:val="000E45BA"/>
    <w:rsid w:val="000E4B50"/>
    <w:rsid w:val="000E54F9"/>
    <w:rsid w:val="000E71DF"/>
    <w:rsid w:val="000F0EB5"/>
    <w:rsid w:val="000F10C3"/>
    <w:rsid w:val="000F17A5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4E43"/>
    <w:rsid w:val="001054AE"/>
    <w:rsid w:val="001153FC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4F1"/>
    <w:rsid w:val="001668F4"/>
    <w:rsid w:val="001669F3"/>
    <w:rsid w:val="001678E1"/>
    <w:rsid w:val="001744A2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8F5"/>
    <w:rsid w:val="001C00B7"/>
    <w:rsid w:val="001C1A56"/>
    <w:rsid w:val="001C27E0"/>
    <w:rsid w:val="001C7477"/>
    <w:rsid w:val="001C7C86"/>
    <w:rsid w:val="001D003F"/>
    <w:rsid w:val="001D3276"/>
    <w:rsid w:val="001D3D55"/>
    <w:rsid w:val="001D4375"/>
    <w:rsid w:val="001D4A66"/>
    <w:rsid w:val="001D51F5"/>
    <w:rsid w:val="001D7D86"/>
    <w:rsid w:val="001E054F"/>
    <w:rsid w:val="001E0C2F"/>
    <w:rsid w:val="001E3488"/>
    <w:rsid w:val="001E56DB"/>
    <w:rsid w:val="001F0330"/>
    <w:rsid w:val="001F0743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1295B"/>
    <w:rsid w:val="00214929"/>
    <w:rsid w:val="00214B26"/>
    <w:rsid w:val="00221D9C"/>
    <w:rsid w:val="002229CD"/>
    <w:rsid w:val="00223AD4"/>
    <w:rsid w:val="00223E1F"/>
    <w:rsid w:val="00224915"/>
    <w:rsid w:val="00225076"/>
    <w:rsid w:val="00226230"/>
    <w:rsid w:val="002310E9"/>
    <w:rsid w:val="00232B8C"/>
    <w:rsid w:val="00232D67"/>
    <w:rsid w:val="00234277"/>
    <w:rsid w:val="002372EE"/>
    <w:rsid w:val="00240464"/>
    <w:rsid w:val="00240B5E"/>
    <w:rsid w:val="002412BA"/>
    <w:rsid w:val="00241ADB"/>
    <w:rsid w:val="00242795"/>
    <w:rsid w:val="00242DD2"/>
    <w:rsid w:val="00243DCD"/>
    <w:rsid w:val="002475B7"/>
    <w:rsid w:val="002509D2"/>
    <w:rsid w:val="00252352"/>
    <w:rsid w:val="00252FC3"/>
    <w:rsid w:val="00253696"/>
    <w:rsid w:val="00254351"/>
    <w:rsid w:val="00255D6C"/>
    <w:rsid w:val="00256A72"/>
    <w:rsid w:val="00256AF6"/>
    <w:rsid w:val="00257C41"/>
    <w:rsid w:val="00263C89"/>
    <w:rsid w:val="0026409C"/>
    <w:rsid w:val="002642B0"/>
    <w:rsid w:val="00264339"/>
    <w:rsid w:val="002645FC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180E"/>
    <w:rsid w:val="00295254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3DE"/>
    <w:rsid w:val="002B5C53"/>
    <w:rsid w:val="002B6692"/>
    <w:rsid w:val="002B7AC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6AEE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1A2F"/>
    <w:rsid w:val="0031245C"/>
    <w:rsid w:val="00314F8F"/>
    <w:rsid w:val="00316BA7"/>
    <w:rsid w:val="00316E03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1CF4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9310C"/>
    <w:rsid w:val="0039414E"/>
    <w:rsid w:val="003969B7"/>
    <w:rsid w:val="00397307"/>
    <w:rsid w:val="003976F9"/>
    <w:rsid w:val="003A11A7"/>
    <w:rsid w:val="003A30E8"/>
    <w:rsid w:val="003A3A02"/>
    <w:rsid w:val="003A40FE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3F94"/>
    <w:rsid w:val="004062AA"/>
    <w:rsid w:val="0040649A"/>
    <w:rsid w:val="00406FCA"/>
    <w:rsid w:val="00407654"/>
    <w:rsid w:val="0041049D"/>
    <w:rsid w:val="00410591"/>
    <w:rsid w:val="004106BD"/>
    <w:rsid w:val="004111EE"/>
    <w:rsid w:val="0041139D"/>
    <w:rsid w:val="00411E81"/>
    <w:rsid w:val="004129CA"/>
    <w:rsid w:val="00413595"/>
    <w:rsid w:val="0041487F"/>
    <w:rsid w:val="00416282"/>
    <w:rsid w:val="00416C8E"/>
    <w:rsid w:val="00416EE9"/>
    <w:rsid w:val="00417905"/>
    <w:rsid w:val="00420284"/>
    <w:rsid w:val="004202EC"/>
    <w:rsid w:val="004248E3"/>
    <w:rsid w:val="00425328"/>
    <w:rsid w:val="00425C5F"/>
    <w:rsid w:val="00431692"/>
    <w:rsid w:val="004320AC"/>
    <w:rsid w:val="00432177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558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332D"/>
    <w:rsid w:val="004759CE"/>
    <w:rsid w:val="00476658"/>
    <w:rsid w:val="00484BF0"/>
    <w:rsid w:val="00486D6F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4846"/>
    <w:rsid w:val="004A5720"/>
    <w:rsid w:val="004B0E51"/>
    <w:rsid w:val="004B1DA9"/>
    <w:rsid w:val="004B3CDB"/>
    <w:rsid w:val="004B51C8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15C2"/>
    <w:rsid w:val="004E3D97"/>
    <w:rsid w:val="004E4304"/>
    <w:rsid w:val="004E57E2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27942"/>
    <w:rsid w:val="00530F9C"/>
    <w:rsid w:val="005322FD"/>
    <w:rsid w:val="00532636"/>
    <w:rsid w:val="00532861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41B2"/>
    <w:rsid w:val="00566BB2"/>
    <w:rsid w:val="00567ECB"/>
    <w:rsid w:val="005700BC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2FED"/>
    <w:rsid w:val="005951D5"/>
    <w:rsid w:val="00595CE3"/>
    <w:rsid w:val="00596194"/>
    <w:rsid w:val="00596B78"/>
    <w:rsid w:val="005A1AB0"/>
    <w:rsid w:val="005A1C33"/>
    <w:rsid w:val="005A1C36"/>
    <w:rsid w:val="005A452A"/>
    <w:rsid w:val="005A4C37"/>
    <w:rsid w:val="005A6ECE"/>
    <w:rsid w:val="005A71D0"/>
    <w:rsid w:val="005B025C"/>
    <w:rsid w:val="005B434C"/>
    <w:rsid w:val="005B4A37"/>
    <w:rsid w:val="005B4D22"/>
    <w:rsid w:val="005B6E61"/>
    <w:rsid w:val="005B7F1D"/>
    <w:rsid w:val="005C0D4E"/>
    <w:rsid w:val="005C3A19"/>
    <w:rsid w:val="005C5B1B"/>
    <w:rsid w:val="005C6676"/>
    <w:rsid w:val="005D1862"/>
    <w:rsid w:val="005D2FAC"/>
    <w:rsid w:val="005D5ADE"/>
    <w:rsid w:val="005E2762"/>
    <w:rsid w:val="005E3873"/>
    <w:rsid w:val="005E682E"/>
    <w:rsid w:val="005F1029"/>
    <w:rsid w:val="005F16DE"/>
    <w:rsid w:val="005F18C8"/>
    <w:rsid w:val="005F4136"/>
    <w:rsid w:val="005F4E96"/>
    <w:rsid w:val="005F584F"/>
    <w:rsid w:val="00602D84"/>
    <w:rsid w:val="00603CB7"/>
    <w:rsid w:val="006047DD"/>
    <w:rsid w:val="00606551"/>
    <w:rsid w:val="00607B9D"/>
    <w:rsid w:val="00610CE9"/>
    <w:rsid w:val="00610D7F"/>
    <w:rsid w:val="00611940"/>
    <w:rsid w:val="00611A7E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6B5"/>
    <w:rsid w:val="00645159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826F9"/>
    <w:rsid w:val="00693008"/>
    <w:rsid w:val="00694D69"/>
    <w:rsid w:val="00695303"/>
    <w:rsid w:val="00696034"/>
    <w:rsid w:val="006A1D3E"/>
    <w:rsid w:val="006A22AF"/>
    <w:rsid w:val="006A24B0"/>
    <w:rsid w:val="006A3236"/>
    <w:rsid w:val="006A3860"/>
    <w:rsid w:val="006A4BF1"/>
    <w:rsid w:val="006A5487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3928"/>
    <w:rsid w:val="006C434F"/>
    <w:rsid w:val="006C5D5B"/>
    <w:rsid w:val="006C6A69"/>
    <w:rsid w:val="006C6DA0"/>
    <w:rsid w:val="006D20AB"/>
    <w:rsid w:val="006D476D"/>
    <w:rsid w:val="006D6E75"/>
    <w:rsid w:val="006E0F86"/>
    <w:rsid w:val="006E192B"/>
    <w:rsid w:val="006E2F18"/>
    <w:rsid w:val="006E38CE"/>
    <w:rsid w:val="006E5554"/>
    <w:rsid w:val="006F3A17"/>
    <w:rsid w:val="006F4B42"/>
    <w:rsid w:val="006F5B94"/>
    <w:rsid w:val="006F74C6"/>
    <w:rsid w:val="006F7B08"/>
    <w:rsid w:val="00700DD8"/>
    <w:rsid w:val="00703402"/>
    <w:rsid w:val="00703B67"/>
    <w:rsid w:val="007051BE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5805"/>
    <w:rsid w:val="00736FF7"/>
    <w:rsid w:val="00741BD9"/>
    <w:rsid w:val="007427E5"/>
    <w:rsid w:val="007440C9"/>
    <w:rsid w:val="00744315"/>
    <w:rsid w:val="007447D9"/>
    <w:rsid w:val="00745B5C"/>
    <w:rsid w:val="007461CD"/>
    <w:rsid w:val="00750533"/>
    <w:rsid w:val="00752899"/>
    <w:rsid w:val="00753728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1E3"/>
    <w:rsid w:val="00763EC1"/>
    <w:rsid w:val="00764DBC"/>
    <w:rsid w:val="007657EC"/>
    <w:rsid w:val="00767098"/>
    <w:rsid w:val="00772342"/>
    <w:rsid w:val="00772D74"/>
    <w:rsid w:val="00773DE3"/>
    <w:rsid w:val="007747B0"/>
    <w:rsid w:val="00774B01"/>
    <w:rsid w:val="00775FFB"/>
    <w:rsid w:val="00780AEE"/>
    <w:rsid w:val="007863A3"/>
    <w:rsid w:val="00791FBD"/>
    <w:rsid w:val="00797F75"/>
    <w:rsid w:val="007A0164"/>
    <w:rsid w:val="007A31C7"/>
    <w:rsid w:val="007A356E"/>
    <w:rsid w:val="007A43C1"/>
    <w:rsid w:val="007A43EB"/>
    <w:rsid w:val="007A51BD"/>
    <w:rsid w:val="007A723F"/>
    <w:rsid w:val="007B0685"/>
    <w:rsid w:val="007B11C4"/>
    <w:rsid w:val="007B1908"/>
    <w:rsid w:val="007B3586"/>
    <w:rsid w:val="007B67FB"/>
    <w:rsid w:val="007B7386"/>
    <w:rsid w:val="007C05B4"/>
    <w:rsid w:val="007C05DF"/>
    <w:rsid w:val="007C198F"/>
    <w:rsid w:val="007C2E7F"/>
    <w:rsid w:val="007C49E7"/>
    <w:rsid w:val="007C533F"/>
    <w:rsid w:val="007C7E0C"/>
    <w:rsid w:val="007D03D2"/>
    <w:rsid w:val="007D07C9"/>
    <w:rsid w:val="007D0D3A"/>
    <w:rsid w:val="007D1606"/>
    <w:rsid w:val="007D2603"/>
    <w:rsid w:val="007D2837"/>
    <w:rsid w:val="007D47DA"/>
    <w:rsid w:val="007D59DE"/>
    <w:rsid w:val="007D7A70"/>
    <w:rsid w:val="007E1F16"/>
    <w:rsid w:val="007E1F71"/>
    <w:rsid w:val="007E4F68"/>
    <w:rsid w:val="007E6652"/>
    <w:rsid w:val="007E6DDC"/>
    <w:rsid w:val="007E75A1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0B8"/>
    <w:rsid w:val="008064D7"/>
    <w:rsid w:val="00806514"/>
    <w:rsid w:val="00806679"/>
    <w:rsid w:val="008075AB"/>
    <w:rsid w:val="00807AE8"/>
    <w:rsid w:val="00807E01"/>
    <w:rsid w:val="0081130F"/>
    <w:rsid w:val="00811E01"/>
    <w:rsid w:val="00812656"/>
    <w:rsid w:val="00812F0B"/>
    <w:rsid w:val="00816FAB"/>
    <w:rsid w:val="00817B75"/>
    <w:rsid w:val="00817F6E"/>
    <w:rsid w:val="0082100D"/>
    <w:rsid w:val="00822B1B"/>
    <w:rsid w:val="00823696"/>
    <w:rsid w:val="00823D1B"/>
    <w:rsid w:val="00823D54"/>
    <w:rsid w:val="00825399"/>
    <w:rsid w:val="00825554"/>
    <w:rsid w:val="00825D46"/>
    <w:rsid w:val="00827F95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37A7C"/>
    <w:rsid w:val="0084366D"/>
    <w:rsid w:val="00843EA9"/>
    <w:rsid w:val="00850C95"/>
    <w:rsid w:val="00850F93"/>
    <w:rsid w:val="00851B2F"/>
    <w:rsid w:val="008526CC"/>
    <w:rsid w:val="00852C5E"/>
    <w:rsid w:val="00855835"/>
    <w:rsid w:val="00860743"/>
    <w:rsid w:val="008611B0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3D06"/>
    <w:rsid w:val="0088439D"/>
    <w:rsid w:val="00885243"/>
    <w:rsid w:val="00885552"/>
    <w:rsid w:val="00885FC4"/>
    <w:rsid w:val="008862F6"/>
    <w:rsid w:val="008872FF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3D5D"/>
    <w:rsid w:val="008A4022"/>
    <w:rsid w:val="008B113A"/>
    <w:rsid w:val="008B119C"/>
    <w:rsid w:val="008B499E"/>
    <w:rsid w:val="008B5B25"/>
    <w:rsid w:val="008B715A"/>
    <w:rsid w:val="008B7366"/>
    <w:rsid w:val="008C137C"/>
    <w:rsid w:val="008C303A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354"/>
    <w:rsid w:val="00913705"/>
    <w:rsid w:val="00913AD1"/>
    <w:rsid w:val="0092092C"/>
    <w:rsid w:val="00921D4F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244"/>
    <w:rsid w:val="00932DCC"/>
    <w:rsid w:val="00933CD7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6504"/>
    <w:rsid w:val="00997018"/>
    <w:rsid w:val="00997258"/>
    <w:rsid w:val="00997FA0"/>
    <w:rsid w:val="009A0214"/>
    <w:rsid w:val="009A15CA"/>
    <w:rsid w:val="009A1DDF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1E7"/>
    <w:rsid w:val="009B53CD"/>
    <w:rsid w:val="009C0FAA"/>
    <w:rsid w:val="009C1950"/>
    <w:rsid w:val="009C261B"/>
    <w:rsid w:val="009C4D7E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2FE3"/>
    <w:rsid w:val="009F4C4A"/>
    <w:rsid w:val="009F5017"/>
    <w:rsid w:val="009F7288"/>
    <w:rsid w:val="00A01A47"/>
    <w:rsid w:val="00A01CED"/>
    <w:rsid w:val="00A01DC6"/>
    <w:rsid w:val="00A02B02"/>
    <w:rsid w:val="00A035A7"/>
    <w:rsid w:val="00A03CEB"/>
    <w:rsid w:val="00A0453A"/>
    <w:rsid w:val="00A05B49"/>
    <w:rsid w:val="00A0608E"/>
    <w:rsid w:val="00A06622"/>
    <w:rsid w:val="00A07707"/>
    <w:rsid w:val="00A10840"/>
    <w:rsid w:val="00A116CF"/>
    <w:rsid w:val="00A11BA7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444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BE1"/>
    <w:rsid w:val="00AA1C38"/>
    <w:rsid w:val="00AA404A"/>
    <w:rsid w:val="00AA6099"/>
    <w:rsid w:val="00AA7374"/>
    <w:rsid w:val="00AB04E5"/>
    <w:rsid w:val="00AB14CA"/>
    <w:rsid w:val="00AB3692"/>
    <w:rsid w:val="00AB4CBC"/>
    <w:rsid w:val="00AB5A62"/>
    <w:rsid w:val="00AB5BA2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AD2"/>
    <w:rsid w:val="00AE1D91"/>
    <w:rsid w:val="00AE318B"/>
    <w:rsid w:val="00AE6F39"/>
    <w:rsid w:val="00AF432E"/>
    <w:rsid w:val="00AF4959"/>
    <w:rsid w:val="00AF4A71"/>
    <w:rsid w:val="00AF63AD"/>
    <w:rsid w:val="00AF7058"/>
    <w:rsid w:val="00AF714A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1D7D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62D1"/>
    <w:rsid w:val="00B469E2"/>
    <w:rsid w:val="00B46B35"/>
    <w:rsid w:val="00B46C97"/>
    <w:rsid w:val="00B53287"/>
    <w:rsid w:val="00B552CC"/>
    <w:rsid w:val="00B5539C"/>
    <w:rsid w:val="00B55B3B"/>
    <w:rsid w:val="00B6052D"/>
    <w:rsid w:val="00B629EE"/>
    <w:rsid w:val="00B6574E"/>
    <w:rsid w:val="00B66E84"/>
    <w:rsid w:val="00B706F6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A0507"/>
    <w:rsid w:val="00BA0A6C"/>
    <w:rsid w:val="00BA1984"/>
    <w:rsid w:val="00BA1CC4"/>
    <w:rsid w:val="00BA26C0"/>
    <w:rsid w:val="00BA346D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8C8"/>
    <w:rsid w:val="00BD0B28"/>
    <w:rsid w:val="00BD1451"/>
    <w:rsid w:val="00BD1BD5"/>
    <w:rsid w:val="00BD4170"/>
    <w:rsid w:val="00BD5EDC"/>
    <w:rsid w:val="00BD6B99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BF76A2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356F3"/>
    <w:rsid w:val="00C37D6D"/>
    <w:rsid w:val="00C4088F"/>
    <w:rsid w:val="00C40AC2"/>
    <w:rsid w:val="00C428DC"/>
    <w:rsid w:val="00C42AFD"/>
    <w:rsid w:val="00C4629A"/>
    <w:rsid w:val="00C47B53"/>
    <w:rsid w:val="00C47F6F"/>
    <w:rsid w:val="00C50439"/>
    <w:rsid w:val="00C50D05"/>
    <w:rsid w:val="00C51DD8"/>
    <w:rsid w:val="00C572D4"/>
    <w:rsid w:val="00C57739"/>
    <w:rsid w:val="00C60E06"/>
    <w:rsid w:val="00C62BE9"/>
    <w:rsid w:val="00C63A4C"/>
    <w:rsid w:val="00C669B1"/>
    <w:rsid w:val="00C66F98"/>
    <w:rsid w:val="00C67D74"/>
    <w:rsid w:val="00C67E4A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96E88"/>
    <w:rsid w:val="00CA165D"/>
    <w:rsid w:val="00CA2BEC"/>
    <w:rsid w:val="00CA2FAF"/>
    <w:rsid w:val="00CA3449"/>
    <w:rsid w:val="00CA372B"/>
    <w:rsid w:val="00CA3C22"/>
    <w:rsid w:val="00CA67BA"/>
    <w:rsid w:val="00CA713F"/>
    <w:rsid w:val="00CA716A"/>
    <w:rsid w:val="00CA7496"/>
    <w:rsid w:val="00CA76FE"/>
    <w:rsid w:val="00CB09C3"/>
    <w:rsid w:val="00CB3BF0"/>
    <w:rsid w:val="00CB5352"/>
    <w:rsid w:val="00CB7B79"/>
    <w:rsid w:val="00CB7DBC"/>
    <w:rsid w:val="00CC1E83"/>
    <w:rsid w:val="00CC2397"/>
    <w:rsid w:val="00CC505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2B2A"/>
    <w:rsid w:val="00D240B1"/>
    <w:rsid w:val="00D26171"/>
    <w:rsid w:val="00D2670D"/>
    <w:rsid w:val="00D3202B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46300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2F69"/>
    <w:rsid w:val="00D63A17"/>
    <w:rsid w:val="00D641F1"/>
    <w:rsid w:val="00D643B8"/>
    <w:rsid w:val="00D64FC2"/>
    <w:rsid w:val="00D651C7"/>
    <w:rsid w:val="00D724AC"/>
    <w:rsid w:val="00D72BD1"/>
    <w:rsid w:val="00D73B2F"/>
    <w:rsid w:val="00D74565"/>
    <w:rsid w:val="00D76619"/>
    <w:rsid w:val="00D77B88"/>
    <w:rsid w:val="00D8042A"/>
    <w:rsid w:val="00D83AFA"/>
    <w:rsid w:val="00D8431F"/>
    <w:rsid w:val="00D85BD1"/>
    <w:rsid w:val="00D86001"/>
    <w:rsid w:val="00D86418"/>
    <w:rsid w:val="00D86FD6"/>
    <w:rsid w:val="00D871AC"/>
    <w:rsid w:val="00D90056"/>
    <w:rsid w:val="00D9232D"/>
    <w:rsid w:val="00D92AB4"/>
    <w:rsid w:val="00D92BD8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B48F9"/>
    <w:rsid w:val="00DC1879"/>
    <w:rsid w:val="00DC2D03"/>
    <w:rsid w:val="00DC3C14"/>
    <w:rsid w:val="00DD15BD"/>
    <w:rsid w:val="00DD1927"/>
    <w:rsid w:val="00DD2AA3"/>
    <w:rsid w:val="00DD75B2"/>
    <w:rsid w:val="00DD7F3E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1E8"/>
    <w:rsid w:val="00DF364E"/>
    <w:rsid w:val="00DF4DBB"/>
    <w:rsid w:val="00DF4F1D"/>
    <w:rsid w:val="00DF71E4"/>
    <w:rsid w:val="00E00801"/>
    <w:rsid w:val="00E018B5"/>
    <w:rsid w:val="00E0342C"/>
    <w:rsid w:val="00E03C78"/>
    <w:rsid w:val="00E05DA2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01E1"/>
    <w:rsid w:val="00E44D7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0B8A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776E1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44E4"/>
    <w:rsid w:val="00EA536B"/>
    <w:rsid w:val="00EA60AD"/>
    <w:rsid w:val="00EB0420"/>
    <w:rsid w:val="00EB0908"/>
    <w:rsid w:val="00EB0EC4"/>
    <w:rsid w:val="00EB148C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B3C"/>
    <w:rsid w:val="00ED4F16"/>
    <w:rsid w:val="00ED4FE4"/>
    <w:rsid w:val="00ED5B89"/>
    <w:rsid w:val="00ED5F67"/>
    <w:rsid w:val="00ED63A4"/>
    <w:rsid w:val="00ED6B11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2715"/>
    <w:rsid w:val="00EF4DD3"/>
    <w:rsid w:val="00EF5EBC"/>
    <w:rsid w:val="00F00A69"/>
    <w:rsid w:val="00F015FA"/>
    <w:rsid w:val="00F03B1F"/>
    <w:rsid w:val="00F04918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6E2D"/>
    <w:rsid w:val="00F57045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776C5"/>
    <w:rsid w:val="00F82B0E"/>
    <w:rsid w:val="00F82ECC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4BE7"/>
    <w:rsid w:val="00F9782D"/>
    <w:rsid w:val="00F97AC2"/>
    <w:rsid w:val="00FA1DD4"/>
    <w:rsid w:val="00FA2600"/>
    <w:rsid w:val="00FA3265"/>
    <w:rsid w:val="00FA3D8D"/>
    <w:rsid w:val="00FA74DE"/>
    <w:rsid w:val="00FA7C6C"/>
    <w:rsid w:val="00FB0224"/>
    <w:rsid w:val="00FB0A27"/>
    <w:rsid w:val="00FB1E21"/>
    <w:rsid w:val="00FB24D6"/>
    <w:rsid w:val="00FB266C"/>
    <w:rsid w:val="00FB3ED5"/>
    <w:rsid w:val="00FB4BC9"/>
    <w:rsid w:val="00FB538A"/>
    <w:rsid w:val="00FB627F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16AC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360B8-D0EC-4B89-99F8-3CAA6209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66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B66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DBD6-5284-44A1-B599-05FCD07F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43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HP</cp:lastModifiedBy>
  <cp:revision>3</cp:revision>
  <cp:lastPrinted>2018-05-21T19:53:00Z</cp:lastPrinted>
  <dcterms:created xsi:type="dcterms:W3CDTF">2018-04-18T20:16:00Z</dcterms:created>
  <dcterms:modified xsi:type="dcterms:W3CDTF">2018-05-21T19:53:00Z</dcterms:modified>
</cp:coreProperties>
</file>